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2F04" w14:textId="77777777" w:rsidR="007A2926" w:rsidRPr="00F73CB5" w:rsidRDefault="007A2926" w:rsidP="001B4140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6D70A5" w14:paraId="7792EB5D" w14:textId="77777777" w:rsidTr="00804912">
        <w:trPr>
          <w:trHeight w:val="31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18AC77EE" w14:textId="77777777" w:rsidR="006D70A5" w:rsidRDefault="006D70A5" w:rsidP="00804912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B81A5E7" w14:textId="77777777" w:rsidR="006D70A5" w:rsidRDefault="006D70A5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27C64A7D" w14:textId="77777777" w:rsidR="006D70A5" w:rsidRDefault="006D70A5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504D"/>
            <w:vAlign w:val="center"/>
            <w:hideMark/>
          </w:tcPr>
          <w:p w14:paraId="7D246065" w14:textId="77777777" w:rsidR="006D70A5" w:rsidRDefault="006D70A5" w:rsidP="0080491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6D70A5" w14:paraId="36145B1F" w14:textId="77777777" w:rsidTr="006D70A5">
        <w:trPr>
          <w:trHeight w:val="2064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C458C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örevlendirme Talep Eden Birim </w:t>
            </w:r>
          </w:p>
          <w:p w14:paraId="20E4E1F4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07BD1C2B" w14:textId="0DA15931" w:rsidR="006D70A5" w:rsidRDefault="006D70A5" w:rsidP="00804912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468CC" wp14:editId="75B0F3F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36220</wp:posOffset>
                      </wp:positionV>
                      <wp:extent cx="2628900" cy="762000"/>
                      <wp:effectExtent l="0" t="0" r="19050" b="19050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7620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F302D8" w14:textId="16266704" w:rsidR="006D70A5" w:rsidRPr="00F931EA" w:rsidRDefault="006D70A5" w:rsidP="006D70A5">
                                  <w:pPr>
                                    <w:jc w:val="center"/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Öğretim elemanı görevlendirme talebinde bulunan birim talebini üst yazıyla Dekanlık Makamına bildirir.</w:t>
                                  </w:r>
                                </w:p>
                                <w:p w14:paraId="65C103EA" w14:textId="77777777" w:rsidR="006D70A5" w:rsidRPr="000A2FB8" w:rsidRDefault="006D70A5" w:rsidP="006D70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A2FB8">
                                    <w:rPr>
                                      <w:noProof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7468C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22" o:spid="_x0000_s1026" type="#_x0000_t116" style="position:absolute;margin-left:.7pt;margin-top:18.6pt;width:207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" fillcolor="window" strokecolor="windowText" strokeweight="1pt">
                      <v:textbox>
                        <w:txbxContent>
                          <w:p w14:paraId="60F302D8" w14:textId="16266704" w:rsidR="006D70A5" w:rsidRPr="00F931EA" w:rsidRDefault="006D70A5" w:rsidP="006D70A5">
                            <w:pPr>
                              <w:jc w:val="center"/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Öğretim elemanı görevlendirme talebinde bulunan birim talebini üst yazıyla Dekanlık Makamına bildirir.</w:t>
                            </w:r>
                          </w:p>
                          <w:p w14:paraId="65C103EA" w14:textId="77777777" w:rsidR="006D70A5" w:rsidRPr="000A2FB8" w:rsidRDefault="006D70A5" w:rsidP="006D70A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A2FB8">
                              <w:rPr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E5EE1" w14:textId="77777777" w:rsidR="006D70A5" w:rsidRPr="001750DF" w:rsidRDefault="006D70A5" w:rsidP="00804912">
            <w:pPr>
              <w:pStyle w:val="AralkYok"/>
              <w:rPr>
                <w:sz w:val="18"/>
                <w:szCs w:val="18"/>
              </w:rPr>
            </w:pPr>
            <w:r w:rsidRPr="001750DF">
              <w:rPr>
                <w:sz w:val="18"/>
                <w:szCs w:val="18"/>
              </w:rPr>
              <w:t xml:space="preserve">Öğretim görevlileri; üniversitelerde ve bağlı birimlerinde </w:t>
            </w:r>
            <w:r>
              <w:rPr>
                <w:sz w:val="18"/>
                <w:szCs w:val="18"/>
              </w:rPr>
              <w:t>2547 Sayılı</w:t>
            </w:r>
            <w:r w:rsidRPr="001750DF">
              <w:rPr>
                <w:sz w:val="18"/>
                <w:szCs w:val="18"/>
              </w:rPr>
              <w:t xml:space="preserve"> Kanu</w:t>
            </w:r>
            <w:r>
              <w:rPr>
                <w:sz w:val="18"/>
                <w:szCs w:val="18"/>
              </w:rPr>
              <w:t xml:space="preserve">n uyarınca atanmış öğretim elemanlarıdır. </w:t>
            </w:r>
            <w:r w:rsidRPr="001750DF">
              <w:rPr>
                <w:sz w:val="18"/>
                <w:szCs w:val="18"/>
              </w:rPr>
              <w:t xml:space="preserve"> </w:t>
            </w:r>
          </w:p>
          <w:p w14:paraId="5FBAE5F5" w14:textId="77777777" w:rsidR="006D70A5" w:rsidRPr="001750DF" w:rsidRDefault="006D70A5" w:rsidP="008049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CA89" w14:textId="77777777" w:rsidR="006D70A5" w:rsidRPr="00C26EF5" w:rsidRDefault="006D70A5" w:rsidP="00804912">
            <w:pPr>
              <w:rPr>
                <w:color w:val="000000"/>
                <w:sz w:val="18"/>
                <w:szCs w:val="18"/>
              </w:rPr>
            </w:pPr>
            <w:r w:rsidRPr="00C26EF5">
              <w:rPr>
                <w:color w:val="000000"/>
                <w:sz w:val="18"/>
                <w:szCs w:val="18"/>
              </w:rPr>
              <w:t>.</w:t>
            </w:r>
          </w:p>
          <w:p w14:paraId="58AABE23" w14:textId="77777777" w:rsidR="006D70A5" w:rsidRPr="00C26EF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294D32C9" w14:textId="77777777" w:rsidR="006D70A5" w:rsidRPr="0092395B" w:rsidRDefault="006D70A5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>2547 sayılı Kanunun 40</w:t>
            </w:r>
            <w:r>
              <w:rPr>
                <w:color w:val="000000"/>
                <w:sz w:val="18"/>
                <w:szCs w:val="18"/>
              </w:rPr>
              <w:t>/</w:t>
            </w:r>
            <w:r w:rsidRPr="0092395B">
              <w:rPr>
                <w:color w:val="000000"/>
                <w:sz w:val="18"/>
                <w:szCs w:val="18"/>
              </w:rPr>
              <w:t xml:space="preserve">a maddesi uyarınca </w:t>
            </w:r>
          </w:p>
          <w:p w14:paraId="11A21C58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13260ED9" w14:textId="77777777" w:rsidR="006D70A5" w:rsidRPr="00C26EF5" w:rsidRDefault="006D70A5" w:rsidP="00804912">
            <w:pPr>
              <w:rPr>
                <w:color w:val="000000"/>
                <w:sz w:val="18"/>
                <w:szCs w:val="18"/>
              </w:rPr>
            </w:pPr>
            <w:r w:rsidRPr="00C26EF5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4D56385F" w14:textId="77777777" w:rsidTr="006D70A5">
        <w:trPr>
          <w:trHeight w:val="2259"/>
        </w:trPr>
        <w:tc>
          <w:tcPr>
            <w:tcW w:w="1696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88842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lık</w:t>
            </w:r>
          </w:p>
          <w:p w14:paraId="6A901734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34D70DD1" w14:textId="01E75AF6" w:rsidR="006D70A5" w:rsidRDefault="006D70A5" w:rsidP="0080491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13985" wp14:editId="4DBB060A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-423545</wp:posOffset>
                      </wp:positionV>
                      <wp:extent cx="142875" cy="466725"/>
                      <wp:effectExtent l="19050" t="0" r="28575" b="47625"/>
                      <wp:wrapNone/>
                      <wp:docPr id="8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67" coordsize="21600,21600" o:spt="67" adj="16200,5400" path="m0@0l@1@0@1,0@2,0@2@0,21600@0,10800,21600xe" w14:anchorId="446DA5C7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şağı Ok 20" style="position:absolute;margin-left:93.35pt;margin-top:-33.35pt;width:11.25pt;height:36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496280" wp14:editId="54D6C606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99695</wp:posOffset>
                      </wp:positionV>
                      <wp:extent cx="2352675" cy="71437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CB5435" w14:textId="77777777" w:rsidR="006D70A5" w:rsidRPr="006038DB" w:rsidRDefault="006D70A5" w:rsidP="006D70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85044"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me talep yazısı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kanlık Makamı</w:t>
                                  </w:r>
                                  <w:r w:rsidRPr="00385044">
                                    <w:rPr>
                                      <w:sz w:val="18"/>
                                      <w:szCs w:val="18"/>
                                    </w:rPr>
                                    <w:t xml:space="preserve"> tarafından ilgili Bölüm Başkanlığına üst yazı il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13" style="position:absolute;left:0;text-align:left;margin-left:15.5pt;margin-top:7.85pt;width:185.2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7E49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">
                      <v:textbox>
                        <w:txbxContent>
                          <w:p w:rsidRPr="006038DB" w:rsidR="006D70A5" w:rsidP="006D70A5" w:rsidRDefault="006D70A5" w14:paraId="3BCB5435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5044">
                              <w:rPr>
                                <w:sz w:val="18"/>
                                <w:szCs w:val="18"/>
                              </w:rPr>
                              <w:t xml:space="preserve">Görevlendirme talep yazısı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kanlık Makamı</w:t>
                            </w:r>
                            <w:r w:rsidRPr="00385044">
                              <w:rPr>
                                <w:sz w:val="18"/>
                                <w:szCs w:val="18"/>
                              </w:rPr>
                              <w:t xml:space="preserve"> tarafından ilgili Bölüm Başkanlığına üst yazı 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9E24B" w14:textId="77777777" w:rsidR="006D70A5" w:rsidRPr="001750DF" w:rsidRDefault="006D70A5" w:rsidP="008049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B2924" w14:textId="77777777" w:rsidR="006D70A5" w:rsidRPr="00C26EF5" w:rsidRDefault="006D70A5" w:rsidP="00804912">
            <w:pPr>
              <w:rPr>
                <w:color w:val="000000"/>
                <w:sz w:val="18"/>
                <w:szCs w:val="18"/>
              </w:rPr>
            </w:pPr>
            <w:r w:rsidRPr="00C26EF5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1BB544CC" w14:textId="77777777" w:rsidTr="006D70A5">
        <w:trPr>
          <w:trHeight w:val="252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D7CBC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23672B8A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47FE0EB2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78869A07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5ECFF6CD" w14:textId="6CFF71C1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44C619" wp14:editId="1291FA5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-153670</wp:posOffset>
                      </wp:positionV>
                      <wp:extent cx="142875" cy="466725"/>
                      <wp:effectExtent l="19050" t="0" r="28575" b="47625"/>
                      <wp:wrapNone/>
                      <wp:docPr id="20" name="Aşağı O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42875" cy="46672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20" style="position:absolute;margin-left:93.7pt;margin-top:-12.1pt;width:11.25pt;height:36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" w14:anchorId="695180AD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C1F948" wp14:editId="0CAA4CFA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388745</wp:posOffset>
                      </wp:positionV>
                      <wp:extent cx="152400" cy="400050"/>
                      <wp:effectExtent l="19050" t="0" r="19050" b="38100"/>
                      <wp:wrapNone/>
                      <wp:docPr id="5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2400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93pt;margin-top:109.35pt;width:12pt;height:31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" w14:anchorId="12F31773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CF65B0" wp14:editId="60F40CD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96875</wp:posOffset>
                      </wp:positionV>
                      <wp:extent cx="2438400" cy="78105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5D9DE8" w14:textId="77777777" w:rsidR="006D70A5" w:rsidRPr="003E08B3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E08B3">
                                    <w:rPr>
                                      <w:sz w:val="18"/>
                                      <w:szCs w:val="18"/>
                                    </w:rPr>
                                    <w:t>Talep edilen görevlendirme Bölüm Başkanlığınca ilgili Anabilim Dalı Başkanlığı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a</w:t>
                                  </w:r>
                                  <w:r w:rsidRPr="003E08B3">
                                    <w:rPr>
                                      <w:sz w:val="18"/>
                                      <w:szCs w:val="18"/>
                                    </w:rPr>
                                    <w:t xml:space="preserve"> ve/veya dersin öğretim elema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ına/elemanlarına</w:t>
                                  </w:r>
                                  <w:r w:rsidRPr="003E08B3">
                                    <w:rPr>
                                      <w:sz w:val="18"/>
                                      <w:szCs w:val="18"/>
                                    </w:rPr>
                                    <w:t xml:space="preserve"> üst yazı ile bil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7" style="position:absolute;margin-left:11.5pt;margin-top:31.25pt;width:192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30CF65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">
                      <v:textbox>
                        <w:txbxContent>
                          <w:p w:rsidRPr="003E08B3" w:rsidR="006D70A5" w:rsidP="006D70A5" w:rsidRDefault="006D70A5" w14:paraId="435D9DE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E08B3">
                              <w:rPr>
                                <w:sz w:val="18"/>
                                <w:szCs w:val="18"/>
                              </w:rPr>
                              <w:t>Talep edilen görevlendirme Bölüm Başkanlığınca ilgili Anabilim Dalı Başkanlığı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 w:rsidRPr="003E08B3">
                              <w:rPr>
                                <w:sz w:val="18"/>
                                <w:szCs w:val="18"/>
                              </w:rPr>
                              <w:t xml:space="preserve"> ve/veya dersin öğretim elema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ına/elemanlarına</w:t>
                            </w:r>
                            <w:r w:rsidRPr="003E08B3">
                              <w:rPr>
                                <w:sz w:val="18"/>
                                <w:szCs w:val="18"/>
                              </w:rPr>
                              <w:t xml:space="preserve"> üst yazı ile bil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C04D7" w14:textId="77777777" w:rsidR="006D70A5" w:rsidRPr="008D0184" w:rsidRDefault="006D70A5" w:rsidP="008049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29B4C" w14:textId="77777777" w:rsidR="006D70A5" w:rsidRPr="00C26EF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2B5CA1BB" w14:textId="77777777" w:rsidR="006D70A5" w:rsidRPr="00C26EF5" w:rsidRDefault="006D70A5" w:rsidP="00804912">
            <w:pPr>
              <w:rPr>
                <w:sz w:val="18"/>
                <w:szCs w:val="18"/>
              </w:rPr>
            </w:pPr>
            <w:r w:rsidRPr="00C26EF5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5A0234AE" w14:textId="77777777" w:rsidTr="006D70A5">
        <w:trPr>
          <w:trHeight w:val="2696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D12FD" w14:textId="77777777" w:rsidR="006D70A5" w:rsidRPr="00A11112" w:rsidRDefault="006D70A5" w:rsidP="00804912">
            <w:pPr>
              <w:rPr>
                <w:sz w:val="18"/>
                <w:szCs w:val="18"/>
              </w:rPr>
            </w:pPr>
            <w:r w:rsidRPr="00A11112">
              <w:rPr>
                <w:sz w:val="18"/>
                <w:szCs w:val="18"/>
              </w:rPr>
              <w:t>Anabilim Dalı Başkanlığı</w:t>
            </w:r>
          </w:p>
          <w:p w14:paraId="3A6E3553" w14:textId="77777777" w:rsidR="006D70A5" w:rsidRPr="00A11112" w:rsidRDefault="006D70A5" w:rsidP="00804912">
            <w:pPr>
              <w:rPr>
                <w:sz w:val="18"/>
                <w:szCs w:val="18"/>
              </w:rPr>
            </w:pPr>
            <w:r w:rsidRPr="00A11112">
              <w:rPr>
                <w:sz w:val="18"/>
                <w:szCs w:val="18"/>
              </w:rPr>
              <w:t>Öğretim Elemanı</w:t>
            </w:r>
          </w:p>
          <w:p w14:paraId="31007A95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7A6B8044" w14:textId="6B9E4899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09249E41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5CD7C64E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473055" wp14:editId="5015E599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6510</wp:posOffset>
                      </wp:positionV>
                      <wp:extent cx="2066925" cy="1057275"/>
                      <wp:effectExtent l="19050" t="19050" r="47625" b="47625"/>
                      <wp:wrapNone/>
                      <wp:docPr id="15" name="Akış Çizelgesi: Kar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A25D43" w14:textId="77777777" w:rsidR="006D70A5" w:rsidRPr="000C6AA5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15D4">
                                    <w:rPr>
                                      <w:sz w:val="18"/>
                                      <w:szCs w:val="18"/>
                                    </w:rPr>
                                    <w:t>Görevlendirme uygun görüldü mü</w:t>
                                  </w:r>
                                  <w:r>
                                    <w:t>?</w:t>
                                  </w:r>
                                </w:p>
                                <w:p w14:paraId="76E0A42F" w14:textId="77777777" w:rsidR="006D70A5" w:rsidRPr="000C6AA5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10" coordsize="21600,21600" o:spt="110" path="m10800,l,10800,10800,21600,21600,10800xe" w14:anchorId="12473055">
                      <v:stroke joinstyle="miter"/>
                      <v:path textboxrect="5400,5400,16200,16200" gradientshapeok="t" o:connecttype="rect"/>
                    </v:shapetype>
                    <v:shape id="Akış Çizelgesi: Karar 15" style="position:absolute;margin-left:13.6pt;margin-top:1.3pt;width:162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">
                      <v:textbox>
                        <w:txbxContent>
                          <w:p w:rsidRPr="000C6AA5" w:rsidR="006D70A5" w:rsidP="006D70A5" w:rsidRDefault="006D70A5" w14:paraId="33A25D43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15D4">
                              <w:rPr>
                                <w:sz w:val="18"/>
                                <w:szCs w:val="18"/>
                              </w:rPr>
                              <w:t>Görevlendirme uygun görüldü mü</w:t>
                            </w:r>
                            <w:r>
                              <w:t>?</w:t>
                            </w:r>
                          </w:p>
                          <w:p w:rsidRPr="000C6AA5" w:rsidR="006D70A5" w:rsidP="006D70A5" w:rsidRDefault="006D70A5" w14:paraId="76E0A42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DF7BFF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04A4C16E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3F9D39A1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0DB8B6D3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024A6E42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HAYIR</w:t>
            </w:r>
          </w:p>
          <w:p w14:paraId="7C7496E4" w14:textId="171B94E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0BAD" wp14:editId="70C42B3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45085</wp:posOffset>
                      </wp:positionV>
                      <wp:extent cx="533400" cy="142875"/>
                      <wp:effectExtent l="0" t="19050" r="38100" b="47625"/>
                      <wp:wrapNone/>
                      <wp:docPr id="17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3" coordsize="21600,21600" o:spt="13" adj="16200,5400" path="m@0,l@0@1,0@1,0@2@0@2@0,21600,21600,10800xe" w14:anchorId="33F2B46A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Sağ Ok 9" style="position:absolute;margin-left:162.1pt;margin-top:3.55pt;width:42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13" adj="18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"/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 xml:space="preserve">   EVET</w:t>
            </w:r>
          </w:p>
          <w:p w14:paraId="1FCD9C86" w14:textId="7169637D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0A3A6" wp14:editId="60D8D31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51435</wp:posOffset>
                      </wp:positionV>
                      <wp:extent cx="161925" cy="400050"/>
                      <wp:effectExtent l="19050" t="0" r="47625" b="38100"/>
                      <wp:wrapNone/>
                      <wp:docPr id="14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40005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21.1pt;margin-top:4.05pt;width:12.75pt;height:3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" w14:anchorId="425DDC16"/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A7641" w14:textId="77777777" w:rsidR="006D70A5" w:rsidRDefault="006D70A5" w:rsidP="00804912">
            <w:pPr>
              <w:pStyle w:val="AralkYok"/>
              <w:rPr>
                <w:sz w:val="20"/>
                <w:szCs w:val="20"/>
              </w:rPr>
            </w:pPr>
          </w:p>
          <w:p w14:paraId="7C977094" w14:textId="77777777" w:rsidR="006D70A5" w:rsidRDefault="006D70A5" w:rsidP="00804912">
            <w:pPr>
              <w:pStyle w:val="AralkYok"/>
              <w:rPr>
                <w:sz w:val="20"/>
                <w:szCs w:val="20"/>
              </w:rPr>
            </w:pPr>
          </w:p>
          <w:p w14:paraId="58C6DD38" w14:textId="77777777" w:rsidR="006D70A5" w:rsidRDefault="006D70A5" w:rsidP="00804912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ygun bulunmadığı ilgili Bölüm Başkanlığına üst yazı ile bildirilir. </w:t>
            </w:r>
          </w:p>
          <w:p w14:paraId="60218622" w14:textId="77777777" w:rsidR="006D70A5" w:rsidRDefault="006D70A5" w:rsidP="00804912">
            <w:pPr>
              <w:pStyle w:val="AralkYok"/>
              <w:rPr>
                <w:sz w:val="18"/>
                <w:szCs w:val="18"/>
              </w:rPr>
            </w:pPr>
          </w:p>
          <w:p w14:paraId="0123A990" w14:textId="4B66B3F4" w:rsidR="006D70A5" w:rsidRPr="000A2FB8" w:rsidRDefault="006D70A5" w:rsidP="00804912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C994E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="006D70A5" w14:paraId="4B5282E3" w14:textId="77777777" w:rsidTr="00804912">
        <w:trPr>
          <w:trHeight w:val="2069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BD95F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lığı</w:t>
            </w:r>
          </w:p>
          <w:p w14:paraId="58BEC30A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294D32F2" w14:textId="222AA448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63297" wp14:editId="1984ABF7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300355</wp:posOffset>
                      </wp:positionV>
                      <wp:extent cx="2352675" cy="742950"/>
                      <wp:effectExtent l="0" t="0" r="28575" b="1905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67D942" w14:textId="77777777" w:rsidR="006D70A5" w:rsidRPr="000A2FB8" w:rsidRDefault="006D70A5" w:rsidP="006D70A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Bölüm Başkanlığı tarafından görevlendirme hakkında karar Dekanlık Makamına bildirili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1" style="position:absolute;margin-left:15.55pt;margin-top:23.65pt;width:18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indow" strokecolor="windowText" strokeweight="1pt" w14:anchorId="6576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">
                      <v:textbox>
                        <w:txbxContent>
                          <w:p w:rsidRPr="000A2FB8" w:rsidR="006D70A5" w:rsidP="006D70A5" w:rsidRDefault="006D70A5" w14:paraId="7667D942" w14:textId="7777777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Bölüm Başkanlığı tarafından görevlendirme hakkında karar Dekanlık Makamına bildirilir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C428C7E" wp14:editId="1638EDE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141095</wp:posOffset>
                      </wp:positionV>
                      <wp:extent cx="371475" cy="466725"/>
                      <wp:effectExtent l="0" t="0" r="28575" b="47625"/>
                      <wp:wrapNone/>
                      <wp:docPr id="3" name="Akış Çizelgesi: Sayfa Dışı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66725"/>
                              </a:xfrm>
                              <a:prstGeom prst="flowChartOffpageConnec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BBA099" w14:textId="77777777" w:rsidR="006D70A5" w:rsidRPr="00E16789" w:rsidRDefault="006D70A5" w:rsidP="006D70A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177" coordsize="21600,21600" o:spt="177" path="m,l21600,r,17255l10800,21600,,17255xe" w14:anchorId="6C428C7E">
                      <v:stroke joinstyle="miter"/>
                      <v:path textboxrect="0,0,21600,17255" gradientshapeok="t" o:connecttype="rect"/>
                    </v:shapetype>
                    <v:shape id="Akış Çizelgesi: Sayfa Dışı Bağlayıcısı 3" style="position:absolute;margin-left:97.25pt;margin-top:89.85pt;width:29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">
                      <v:textbox>
                        <w:txbxContent>
                          <w:p w:rsidRPr="00E16789" w:rsidR="006D70A5" w:rsidP="006D70A5" w:rsidRDefault="006D70A5" w14:paraId="30BBA099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3F5D" w14:textId="77777777" w:rsidR="006D70A5" w:rsidRPr="00E668F9" w:rsidRDefault="006D70A5" w:rsidP="00804912">
            <w:pPr>
              <w:pStyle w:val="AralkYok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ölüm Başkanlığı kararı olumlu ise yazıda </w:t>
            </w:r>
            <w:r>
              <w:rPr>
                <w:color w:val="000000"/>
                <w:sz w:val="18"/>
                <w:szCs w:val="18"/>
              </w:rPr>
              <w:t>öğretim elemanının adı soyadı ve iletişim bilgileri yer alı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39744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 xml:space="preserve">BAİBÜ Ders Görevlendirme Usul ve Esasları </w:t>
            </w:r>
          </w:p>
          <w:p w14:paraId="7F1F0CA7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653553BC" w14:textId="77777777" w:rsidR="006D70A5" w:rsidRPr="0092395B" w:rsidRDefault="006D70A5" w:rsidP="00804912">
            <w:pPr>
              <w:rPr>
                <w:color w:val="000000"/>
                <w:sz w:val="18"/>
                <w:szCs w:val="18"/>
              </w:rPr>
            </w:pPr>
            <w:r w:rsidRPr="0092395B">
              <w:rPr>
                <w:color w:val="000000"/>
                <w:sz w:val="18"/>
                <w:szCs w:val="18"/>
              </w:rPr>
              <w:t>2547 sayılı Kanunun 40</w:t>
            </w:r>
            <w:r>
              <w:rPr>
                <w:color w:val="000000"/>
                <w:sz w:val="18"/>
                <w:szCs w:val="18"/>
              </w:rPr>
              <w:t>/</w:t>
            </w:r>
            <w:r w:rsidRPr="0092395B">
              <w:rPr>
                <w:color w:val="000000"/>
                <w:sz w:val="18"/>
                <w:szCs w:val="18"/>
              </w:rPr>
              <w:t xml:space="preserve">a maddesi uyarınca </w:t>
            </w:r>
          </w:p>
          <w:p w14:paraId="49DA30E2" w14:textId="77777777" w:rsidR="006D70A5" w:rsidRPr="00D459C9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529222EB" w14:textId="77777777" w:rsidR="006D70A5" w:rsidRPr="00D459C9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7F17823A" w14:textId="77777777" w:rsidTr="006D70A5">
        <w:trPr>
          <w:trHeight w:val="310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41F6C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Dekanlık</w:t>
            </w:r>
          </w:p>
          <w:p w14:paraId="7CE64DB8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noWrap/>
            <w:vAlign w:val="center"/>
          </w:tcPr>
          <w:p w14:paraId="2A4083BB" w14:textId="2779B819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080A6864" w14:textId="50460826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1253746F" w14:textId="7D92037E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26A69154" w14:textId="659CFCB8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5AA99F" wp14:editId="4504B7B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7625</wp:posOffset>
                      </wp:positionV>
                      <wp:extent cx="2143125" cy="1200150"/>
                      <wp:effectExtent l="19050" t="19050" r="47625" b="38100"/>
                      <wp:wrapNone/>
                      <wp:docPr id="12" name="Akış Çizelgesi: Kar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1200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15712E7" w14:textId="77777777" w:rsidR="006D70A5" w:rsidRPr="000C6AA5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615D4">
                                    <w:rPr>
                                      <w:sz w:val="18"/>
                                      <w:szCs w:val="18"/>
                                    </w:rPr>
                                    <w:t>Görevlendirm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 onay verildi mi</w:t>
                                  </w:r>
                                  <w:r>
                                    <w:t>?</w:t>
                                  </w:r>
                                </w:p>
                                <w:p w14:paraId="647D13F6" w14:textId="77777777" w:rsidR="006D70A5" w:rsidRPr="000C6AA5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Karar 12" style="position:absolute;margin-left:17.2pt;margin-top:3.75pt;width:168.7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window" strokecolor="windowText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" w14:anchorId="3A5AA99F">
                      <v:textbox>
                        <w:txbxContent>
                          <w:p w:rsidRPr="000C6AA5" w:rsidR="006D70A5" w:rsidP="006D70A5" w:rsidRDefault="006D70A5" w14:paraId="615712E7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615D4">
                              <w:rPr>
                                <w:sz w:val="18"/>
                                <w:szCs w:val="18"/>
                              </w:rPr>
                              <w:t>Görevlendirm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e onay verildi mi</w:t>
                            </w:r>
                            <w:r>
                              <w:t>?</w:t>
                            </w:r>
                          </w:p>
                          <w:p w:rsidRPr="000C6AA5" w:rsidR="006D70A5" w:rsidP="006D70A5" w:rsidRDefault="006D70A5" w14:paraId="647D13F6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221689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39C76980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32272446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  <w:p w14:paraId="2964D232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  <w:p w14:paraId="1596029D" w14:textId="77777777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</w:p>
          <w:p w14:paraId="22A763EE" w14:textId="2F991A8F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HAYIR</w:t>
            </w:r>
          </w:p>
          <w:p w14:paraId="0AB1546A" w14:textId="59345A94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3559D6" wp14:editId="7F7EB978">
                      <wp:simplePos x="0" y="0"/>
                      <wp:positionH relativeFrom="column">
                        <wp:posOffset>2123440</wp:posOffset>
                      </wp:positionH>
                      <wp:positionV relativeFrom="paragraph">
                        <wp:posOffset>3175</wp:posOffset>
                      </wp:positionV>
                      <wp:extent cx="533400" cy="152400"/>
                      <wp:effectExtent l="0" t="19050" r="38100" b="38100"/>
                      <wp:wrapNone/>
                      <wp:docPr id="9" name="Sağ O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52400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ağ Ok 9" style="position:absolute;margin-left:167.2pt;margin-top:.25pt;width:4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13" adj="1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" w14:anchorId="1CCA1ABF"/>
                  </w:pict>
                </mc:Fallback>
              </mc:AlternateContent>
            </w:r>
          </w:p>
          <w:p w14:paraId="50002DC4" w14:textId="41E0694C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EVET</w:t>
            </w:r>
          </w:p>
          <w:p w14:paraId="31E88814" w14:textId="2F94311B" w:rsidR="006D70A5" w:rsidRDefault="006D70A5" w:rsidP="00804912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5AA09AE" wp14:editId="2D01113E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73025</wp:posOffset>
                      </wp:positionV>
                      <wp:extent cx="161925" cy="447675"/>
                      <wp:effectExtent l="19050" t="0" r="28575" b="47625"/>
                      <wp:wrapNone/>
                      <wp:docPr id="1565506621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1925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47.15pt;margin-top:5.75pt;width:12.75pt;height:35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7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" w14:anchorId="1880BE1F"/>
                  </w:pict>
                </mc:Fallback>
              </mc:AlternateContent>
            </w:r>
          </w:p>
          <w:p w14:paraId="40B932DE" w14:textId="2702C033" w:rsidR="006D70A5" w:rsidRDefault="006D70A5" w:rsidP="0080491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1530E" w14:textId="77777777" w:rsidR="006D70A5" w:rsidRPr="0086411F" w:rsidRDefault="006D70A5" w:rsidP="00804912">
            <w:pPr>
              <w:pStyle w:val="AralkYok"/>
              <w:rPr>
                <w:sz w:val="14"/>
                <w:szCs w:val="14"/>
              </w:rPr>
            </w:pPr>
            <w:r w:rsidRPr="0086411F">
              <w:rPr>
                <w:sz w:val="18"/>
                <w:szCs w:val="18"/>
              </w:rPr>
              <w:t>2547 Sayılı Kanun’un 40/a maddesi uyarınca ders görevlendirmesi Dekanlık Makamınca değerlendirilir.</w:t>
            </w:r>
          </w:p>
          <w:p w14:paraId="2E3C02D9" w14:textId="77777777" w:rsidR="006D70A5" w:rsidRDefault="006D70A5" w:rsidP="00804912">
            <w:pPr>
              <w:pStyle w:val="AralkYok"/>
              <w:rPr>
                <w:sz w:val="20"/>
                <w:szCs w:val="20"/>
              </w:rPr>
            </w:pPr>
          </w:p>
          <w:p w14:paraId="4F46129A" w14:textId="77777777" w:rsidR="006D70A5" w:rsidRPr="00E668F9" w:rsidRDefault="006D70A5" w:rsidP="00804912">
            <w:pPr>
              <w:pStyle w:val="AralkYok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lgili birime görevlendirme yapılamayacağı kararı üst yazı ile bildirilir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47AA2" w14:textId="77777777" w:rsidR="006D70A5" w:rsidRPr="00D459C9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>BAİBÜ Ders Görevlendirme Usul ve Esasları</w:t>
            </w:r>
          </w:p>
          <w:p w14:paraId="342166C7" w14:textId="77777777" w:rsidR="006D70A5" w:rsidRPr="00D459C9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0070B68A" w14:textId="77777777" w:rsidR="006D70A5" w:rsidRPr="00D459C9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4AFD6866" w14:textId="77777777" w:rsidTr="006D70A5">
        <w:trPr>
          <w:trHeight w:val="2608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F0D2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  <w:r w:rsidRPr="00C97EC3">
              <w:rPr>
                <w:color w:val="000000"/>
                <w:sz w:val="18"/>
                <w:szCs w:val="18"/>
              </w:rPr>
              <w:t xml:space="preserve">Dekanlık </w:t>
            </w:r>
          </w:p>
          <w:p w14:paraId="4D827025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51CB3" w14:textId="058F2352" w:rsidR="006D70A5" w:rsidRPr="00C97EC3" w:rsidRDefault="006D70A5" w:rsidP="00804912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972D51" wp14:editId="27FA8777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1296670</wp:posOffset>
                      </wp:positionV>
                      <wp:extent cx="133350" cy="447675"/>
                      <wp:effectExtent l="19050" t="0" r="38100" b="47625"/>
                      <wp:wrapNone/>
                      <wp:docPr id="23" name="Aşağı O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3350" cy="447675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şağı Ok 5" style="position:absolute;margin-left:98.65pt;margin-top:102.1pt;width:10.5pt;height:35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weight="1pt" type="#_x0000_t67" adj="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" w14:anchorId="05AE1318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187FD6" wp14:editId="1C008D55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24815</wp:posOffset>
                      </wp:positionV>
                      <wp:extent cx="2390775" cy="742950"/>
                      <wp:effectExtent l="0" t="0" r="28575" b="1905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742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043AC0" w14:textId="77777777" w:rsidR="006D70A5" w:rsidRPr="00C97EC3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EC3">
                                    <w:rPr>
                                      <w:sz w:val="18"/>
                                      <w:szCs w:val="18"/>
                                    </w:rPr>
                                    <w:t>2547 sayılı kanunun 4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Pr="00C97EC3">
                                    <w:rPr>
                                      <w:sz w:val="18"/>
                                      <w:szCs w:val="18"/>
                                    </w:rPr>
                                    <w:t>a maddesine göre öğretim elemanı görevlendirilir. Üst yazı ile görevlendirme talep eden birime bildirilir.</w:t>
                                  </w:r>
                                </w:p>
                                <w:p w14:paraId="5F4E8FDF" w14:textId="77777777" w:rsidR="006D70A5" w:rsidRDefault="006D70A5" w:rsidP="006D70A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Dikdörtgen 21" style="position:absolute;margin-left:9.1pt;margin-top:33.45pt;width:188.2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00]" strokeweight="1pt" w14:anchorId="58187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">
                      <v:textbox>
                        <w:txbxContent>
                          <w:p w:rsidRPr="00C97EC3" w:rsidR="006D70A5" w:rsidP="006D70A5" w:rsidRDefault="006D70A5" w14:paraId="0A043AC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7EC3">
                              <w:rPr>
                                <w:sz w:val="18"/>
                                <w:szCs w:val="18"/>
                              </w:rPr>
                              <w:t>2547 sayılı kanunun 4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 w:rsidRPr="00C97EC3">
                              <w:rPr>
                                <w:sz w:val="18"/>
                                <w:szCs w:val="18"/>
                              </w:rPr>
                              <w:t>a maddesine göre öğretim elemanı görevlendirilir. Üst yazı ile görevlendirme talep eden birime bildirilir.</w:t>
                            </w:r>
                          </w:p>
                          <w:p w:rsidR="006D70A5" w:rsidP="006D70A5" w:rsidRDefault="006D70A5" w14:paraId="5F4E8FDF" w14:textId="7777777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AD006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  <w:r w:rsidRPr="00BC6B8A">
              <w:rPr>
                <w:sz w:val="18"/>
                <w:szCs w:val="18"/>
              </w:rPr>
              <w:t>Görevlendirmeler Güz yarıyılında en geç ağustos ayı sonu, Bahar yarıyılında ise en geç aralık ayı sonu itibariyle yapılması gerekir</w:t>
            </w:r>
            <w:r w:rsidRPr="00920D08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B5D96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 w:rsidRPr="00C97EC3">
              <w:rPr>
                <w:color w:val="000000"/>
                <w:sz w:val="18"/>
                <w:szCs w:val="18"/>
              </w:rPr>
              <w:t>BAİBÜ Ders Görevlendirme Usul ve Esasları</w:t>
            </w:r>
          </w:p>
          <w:p w14:paraId="2011EA15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6A4DF002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>ÜBYS</w:t>
            </w:r>
          </w:p>
        </w:tc>
      </w:tr>
      <w:tr w:rsidR="006D70A5" w14:paraId="752E14CF" w14:textId="77777777" w:rsidTr="00804912">
        <w:trPr>
          <w:trHeight w:val="2064"/>
        </w:trPr>
        <w:tc>
          <w:tcPr>
            <w:tcW w:w="1696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AEB91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örevlendirme Talep Eden Birim </w:t>
            </w:r>
          </w:p>
          <w:p w14:paraId="304C03B3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C4C3" w14:textId="77777777" w:rsidR="006D70A5" w:rsidRPr="00C97EC3" w:rsidRDefault="006D70A5" w:rsidP="00804912">
            <w:pPr>
              <w:rPr>
                <w:noProof/>
                <w:sz w:val="18"/>
                <w:szCs w:val="18"/>
              </w:rPr>
            </w:pPr>
            <w:r w:rsidRPr="00C97EC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50339" wp14:editId="5E70F18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065</wp:posOffset>
                      </wp:positionV>
                      <wp:extent cx="2657475" cy="904875"/>
                      <wp:effectExtent l="0" t="0" r="28575" b="28575"/>
                      <wp:wrapNone/>
                      <wp:docPr id="36" name="Akış Çizelgesi: Sonlandırıcı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9048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9D54A2" w14:textId="77777777" w:rsidR="006D70A5" w:rsidRPr="00C97EC3" w:rsidRDefault="006D70A5" w:rsidP="006D70A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97EC3">
                                    <w:rPr>
                                      <w:sz w:val="18"/>
                                      <w:szCs w:val="18"/>
                                    </w:rPr>
                                    <w:t xml:space="preserve">Görevlendirme talep eden birim dersi açar ve ilgili öğretim elemanını atar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Akış Çizelgesi: Sonlandırıcı 36" style="position:absolute;margin-left:.1pt;margin-top:.95pt;width:209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white [3201]" strokecolor="black [3200]" strokeweight="1.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" w14:anchorId="36650339">
                      <v:textbox>
                        <w:txbxContent>
                          <w:p w:rsidRPr="00C97EC3" w:rsidR="006D70A5" w:rsidP="006D70A5" w:rsidRDefault="006D70A5" w14:paraId="5E9D54A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7EC3">
                              <w:rPr>
                                <w:sz w:val="18"/>
                                <w:szCs w:val="18"/>
                              </w:rPr>
                              <w:t xml:space="preserve">Görevlendirme talep eden birim dersi açar ve ilgili öğretim elemanını atar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76BC5" w14:textId="77777777" w:rsidR="006D70A5" w:rsidRPr="00C97EC3" w:rsidRDefault="006D70A5" w:rsidP="00804912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nil"/>
              <w:bottom w:val="dotDash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E3304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  <w:r w:rsidRPr="00C97EC3">
              <w:rPr>
                <w:color w:val="000000"/>
                <w:sz w:val="18"/>
                <w:szCs w:val="18"/>
              </w:rPr>
              <w:t>BAİBÜ Ders Görevlendirme Usul ve Esasları</w:t>
            </w:r>
          </w:p>
          <w:p w14:paraId="4AD8011C" w14:textId="77777777" w:rsidR="006D70A5" w:rsidRDefault="006D70A5" w:rsidP="00804912">
            <w:pPr>
              <w:rPr>
                <w:color w:val="000000"/>
                <w:sz w:val="18"/>
                <w:szCs w:val="18"/>
              </w:rPr>
            </w:pPr>
          </w:p>
          <w:p w14:paraId="5BAF7526" w14:textId="77777777" w:rsidR="006D70A5" w:rsidRPr="00C97EC3" w:rsidRDefault="006D70A5" w:rsidP="00804912">
            <w:pPr>
              <w:rPr>
                <w:color w:val="000000"/>
                <w:sz w:val="18"/>
                <w:szCs w:val="18"/>
              </w:rPr>
            </w:pPr>
            <w:r w:rsidRPr="00D459C9">
              <w:rPr>
                <w:color w:val="000000"/>
                <w:sz w:val="18"/>
                <w:szCs w:val="18"/>
              </w:rPr>
              <w:t>ÜBYS</w:t>
            </w:r>
          </w:p>
        </w:tc>
      </w:tr>
    </w:tbl>
    <w:p w14:paraId="61DF4A45" w14:textId="29B37478" w:rsidR="00A40877" w:rsidRDefault="006D70A5" w:rsidP="001B414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6546F" wp14:editId="6CE1DB78">
                <wp:simplePos x="0" y="0"/>
                <wp:positionH relativeFrom="column">
                  <wp:posOffset>2291715</wp:posOffset>
                </wp:positionH>
                <wp:positionV relativeFrom="paragraph">
                  <wp:posOffset>-59055</wp:posOffset>
                </wp:positionV>
                <wp:extent cx="371475" cy="466725"/>
                <wp:effectExtent l="0" t="0" r="28575" b="47625"/>
                <wp:wrapNone/>
                <wp:docPr id="557199035" name="Akış Çizelgesi: Sayfa Dışı Bağlayıcısı 557199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D239D" w14:textId="77777777" w:rsidR="006D70A5" w:rsidRPr="00E16789" w:rsidRDefault="006D70A5" w:rsidP="006D70A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Akış Çizelgesi: Sayfa Dışı Bağlayıcısı 557199035" style="position:absolute;margin-left:180.45pt;margin-top:-4.65pt;width:29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white [3201]" strokecolor="black [3200]" strokeweight="1.5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" w14:anchorId="00A6546F">
                <v:textbox>
                  <w:txbxContent>
                    <w:p w:rsidRPr="00E16789" w:rsidR="006D70A5" w:rsidP="006D70A5" w:rsidRDefault="006D70A5" w14:paraId="58ED239D" w14:textId="7777777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0877">
        <w:t xml:space="preserve">                                               </w:t>
      </w:r>
    </w:p>
    <w:sectPr w:rsidR="00A40877" w:rsidSect="00224FD7"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7BC4" w14:textId="77777777" w:rsidR="00466995" w:rsidRDefault="00466995">
      <w:r>
        <w:separator/>
      </w:r>
    </w:p>
  </w:endnote>
  <w:endnote w:type="continuationSeparator" w:id="0">
    <w:p w14:paraId="07776BB3" w14:textId="77777777" w:rsidR="00466995" w:rsidRDefault="0046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65ED2" w14:textId="77777777" w:rsidR="00224FD7" w:rsidRDefault="00224FD7">
    <w:pPr>
      <w:pStyle w:val="AltBilgi"/>
    </w:pPr>
  </w:p>
  <w:p w14:paraId="09BBB2EF" w14:textId="77777777" w:rsidR="003D79F5" w:rsidRDefault="003D79F5"/>
  <w:p w14:paraId="4F960F21" w14:textId="77777777" w:rsidR="00164C17" w:rsidRDefault="00CC36C4">
    <w:pPr>
      <w:jc w:val="center"/>
    </w:pPr>
    <w:r>
      <w:rPr>
        <w:b/>
        <w:color w:val="A33333"/>
        <w:sz w:val="20"/>
      </w:rPr>
      <w:t>5070 sayılı Elektronik İmza Kanunu çerçevesinde, bu DEB elektronik imza ile imzalanarak yayımlanmış olup, güncelliği elektronik ortamda "Bolu Üniversitesi Kalite Doküman Yönetim Sistemi (KDYS)" üzerinden takip ed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99D7" w14:textId="77777777" w:rsidR="00466995" w:rsidRDefault="00466995">
      <w:r>
        <w:separator/>
      </w:r>
    </w:p>
  </w:footnote>
  <w:footnote w:type="continuationSeparator" w:id="0">
    <w:p w14:paraId="6F3A5C66" w14:textId="77777777" w:rsidR="00466995" w:rsidRDefault="00466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9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="00236C68" w:rsidRPr="006A0EAB" w14:paraId="2EBF15C2" w14:textId="77777777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981481B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anchorId="447616B0" wp14:editId="015125B9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FB81930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14:paraId="44AB170F" w14:textId="77777777" w:rsidR="00236C68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14:paraId="72A0855E" w14:textId="77777777" w:rsidR="00236C68" w:rsidRPr="006A0EAB" w:rsidRDefault="00236C68" w:rsidP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14:paraId="13296F12" w14:textId="77777777" w:rsidR="00236C68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96CC33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35</w:t>
          </w:r>
        </w:p>
        <w:p w14:paraId="2F247F05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.09.2023</w:t>
          </w:r>
        </w:p>
        <w:p w14:paraId="2629A907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14:paraId="27462C97" w14:textId="77777777" w:rsidR="00236C68" w:rsidRDefault="00236C68" w:rsidP="0054734C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14:paraId="4A29556D" w14:textId="77777777" w:rsidR="00236C68" w:rsidRPr="000176D4" w:rsidRDefault="00236C68" w:rsidP="0054734C">
          <w:pPr>
            <w:rPr>
              <w:lang w:val="en-US"/>
            </w:rPr>
          </w:pPr>
        </w:p>
      </w:tc>
    </w:tr>
    <w:tr w:rsidR="00236C68" w:rsidRPr="006A0EAB" w14:paraId="46898555" w14:textId="77777777" w:rsidTr="00236C68">
      <w:trPr>
        <w:cantSplit/>
        <w:trHeight w:val="619"/>
      </w:trPr>
      <w:tc>
        <w:tcPr>
          <w:tcW w:w="1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3B2812D" w14:textId="77777777" w:rsidR="00236C68" w:rsidRPr="006A0EAB" w:rsidRDefault="00236C68" w:rsidP="0054734C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212830D" w14:textId="77777777" w:rsidR="00236C68" w:rsidRPr="00F02236" w:rsidRDefault="00236C68" w:rsidP="0054734C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40/A MADDESİ BİRİM DIŞI DERS GÖREVLENDİRME</w:t>
          </w:r>
        </w:p>
      </w:tc>
      <w:tc>
        <w:tcPr>
          <w:tcW w:w="24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3A4C2F" w14:textId="77777777" w:rsidR="00236C68" w:rsidRPr="006A0EAB" w:rsidRDefault="00236C68" w:rsidP="0054734C">
          <w:pPr>
            <w:pStyle w:val="GvdeMetni"/>
            <w:rPr>
              <w:rFonts w:ascii="Times New Roman" w:hAnsi="Times New Roman"/>
            </w:rPr>
          </w:pPr>
        </w:p>
      </w:tc>
    </w:tr>
  </w:tbl>
  <w:p w14:paraId="24CCFB0D" w14:textId="77777777" w:rsidR="00B2465E" w:rsidRPr="003C0C1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2413805">
    <w:abstractNumId w:val="3"/>
  </w:num>
  <w:num w:numId="2" w16cid:durableId="1939286745">
    <w:abstractNumId w:val="26"/>
  </w:num>
  <w:num w:numId="3" w16cid:durableId="293828927">
    <w:abstractNumId w:val="8"/>
  </w:num>
  <w:num w:numId="4" w16cid:durableId="989135919">
    <w:abstractNumId w:val="10"/>
  </w:num>
  <w:num w:numId="5" w16cid:durableId="1178469929">
    <w:abstractNumId w:val="21"/>
  </w:num>
  <w:num w:numId="6" w16cid:durableId="1781222712">
    <w:abstractNumId w:val="24"/>
  </w:num>
  <w:num w:numId="7" w16cid:durableId="1177382317">
    <w:abstractNumId w:val="4"/>
  </w:num>
  <w:num w:numId="8" w16cid:durableId="1464958077">
    <w:abstractNumId w:val="17"/>
  </w:num>
  <w:num w:numId="9" w16cid:durableId="1446805228">
    <w:abstractNumId w:val="13"/>
  </w:num>
  <w:num w:numId="10" w16cid:durableId="145631335">
    <w:abstractNumId w:val="9"/>
  </w:num>
  <w:num w:numId="11" w16cid:durableId="1380086467">
    <w:abstractNumId w:val="19"/>
  </w:num>
  <w:num w:numId="12" w16cid:durableId="1202547047">
    <w:abstractNumId w:val="25"/>
  </w:num>
  <w:num w:numId="13" w16cid:durableId="549194360">
    <w:abstractNumId w:val="0"/>
  </w:num>
  <w:num w:numId="14" w16cid:durableId="1718964883">
    <w:abstractNumId w:val="5"/>
  </w:num>
  <w:num w:numId="15" w16cid:durableId="2053385573">
    <w:abstractNumId w:val="15"/>
  </w:num>
  <w:num w:numId="16" w16cid:durableId="1636597524">
    <w:abstractNumId w:val="16"/>
  </w:num>
  <w:num w:numId="17" w16cid:durableId="56170102">
    <w:abstractNumId w:val="7"/>
  </w:num>
  <w:num w:numId="18" w16cid:durableId="957956994">
    <w:abstractNumId w:val="14"/>
  </w:num>
  <w:num w:numId="19" w16cid:durableId="1971083016">
    <w:abstractNumId w:val="20"/>
  </w:num>
  <w:num w:numId="20" w16cid:durableId="1844473399">
    <w:abstractNumId w:val="11"/>
  </w:num>
  <w:num w:numId="21" w16cid:durableId="1853448828">
    <w:abstractNumId w:val="18"/>
  </w:num>
  <w:num w:numId="22" w16cid:durableId="1420978850">
    <w:abstractNumId w:val="2"/>
  </w:num>
  <w:num w:numId="23" w16cid:durableId="1776975626">
    <w:abstractNumId w:val="6"/>
  </w:num>
  <w:num w:numId="24" w16cid:durableId="1664816591">
    <w:abstractNumId w:val="1"/>
  </w:num>
  <w:num w:numId="25" w16cid:durableId="603921604">
    <w:abstractNumId w:val="22"/>
  </w:num>
  <w:num w:numId="26" w16cid:durableId="29116333">
    <w:abstractNumId w:val="23"/>
  </w:num>
  <w:num w:numId="27" w16cid:durableId="15696061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A5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D79F5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6995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062CF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D70A5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36C4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F6937A"/>
  <w15:chartTrackingRefBased/>
  <w15:docId w15:val="{D6FB006C-04E1-467F-8F37-5D0E36E7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0A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6D70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3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eliteone</dc:creator>
  <cp:keywords/>
  <cp:lastModifiedBy>Nazmiye Yıldırım</cp:lastModifiedBy>
  <cp:revision>3</cp:revision>
  <cp:lastPrinted>2018-09-24T13:03:00Z</cp:lastPrinted>
  <dcterms:created xsi:type="dcterms:W3CDTF">2023-09-01T11:32:00Z</dcterms:created>
  <dcterms:modified xsi:type="dcterms:W3CDTF">2023-09-02T13:04:00Z</dcterms:modified>
</cp:coreProperties>
</file>